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0B67B6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 xml:space="preserve">тел/факс (814)50 33-651, </w:t>
      </w:r>
      <w:hyperlink r:id="rId6" w:history="1">
        <w:r w:rsidR="007D1706" w:rsidRPr="00C0006E">
          <w:rPr>
            <w:rStyle w:val="a5"/>
            <w:rFonts w:ascii="Times New Roman" w:eastAsia="Calibri" w:hAnsi="Times New Roman" w:cs="Times New Roman"/>
            <w:sz w:val="24"/>
            <w:szCs w:val="24"/>
          </w:rPr>
          <w:t>elis-ch-37@yandex.ru</w:t>
        </w:r>
      </w:hyperlink>
    </w:p>
    <w:p w:rsidR="007D170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706" w:rsidRPr="000B67B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5245" w:type="dxa"/>
          </w:tcPr>
          <w:p w:rsidR="00F51370" w:rsidRPr="000B67B6" w:rsidRDefault="00B87DB8" w:rsidP="00B87D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2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5245" w:type="dxa"/>
          </w:tcPr>
          <w:p w:rsidR="00F51370" w:rsidRPr="000B67B6" w:rsidRDefault="006049A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</w:p>
          <w:p w:rsidR="00F51370" w:rsidRPr="000B67B6" w:rsidRDefault="00423B5F" w:rsidP="00FD50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FD5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EE3266">
        <w:tc>
          <w:tcPr>
            <w:tcW w:w="3964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5245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5245" w:type="dxa"/>
          </w:tcPr>
          <w:p w:rsidR="00F51370" w:rsidRPr="000B67B6" w:rsidRDefault="00B87DB8" w:rsidP="009F3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64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245" w:type="dxa"/>
          </w:tcPr>
          <w:p w:rsidR="00F51370" w:rsidRPr="000B67B6" w:rsidRDefault="004931AE" w:rsidP="00604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B87DB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049A0">
              <w:rPr>
                <w:rFonts w:ascii="Times New Roman" w:hAnsi="Times New Roman" w:cs="Times New Roman"/>
                <w:sz w:val="20"/>
                <w:szCs w:val="20"/>
              </w:rPr>
              <w:t>тему Центральные и вписанные углы.</w:t>
            </w:r>
            <w:bookmarkStart w:id="0" w:name="_GoBack"/>
            <w:bookmarkEnd w:id="0"/>
            <w:r w:rsidR="00B8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1436A" w:rsidRDefault="0021436A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21436A" w:rsidSect="00747313">
          <w:pgSz w:w="11906" w:h="16838"/>
          <w:pgMar w:top="284" w:right="991" w:bottom="1080" w:left="851" w:header="708" w:footer="708" w:gutter="0"/>
          <w:cols w:space="678"/>
          <w:docGrid w:linePitch="360"/>
        </w:sectPr>
      </w:pPr>
    </w:p>
    <w:p w:rsidR="00CF202D" w:rsidRDefault="005135BA" w:rsidP="00C55F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3F553A" wp14:editId="6DB57CC4">
            <wp:simplePos x="0" y="0"/>
            <wp:positionH relativeFrom="column">
              <wp:posOffset>229235</wp:posOffset>
            </wp:positionH>
            <wp:positionV relativeFrom="paragraph">
              <wp:posOffset>142240</wp:posOffset>
            </wp:positionV>
            <wp:extent cx="1019175" cy="838200"/>
            <wp:effectExtent l="0" t="0" r="9525" b="0"/>
            <wp:wrapSquare wrapText="bothSides"/>
            <wp:docPr id="114" name="Рисунок 114" descr="https://math-oge.sdamgia.ru/get_file?id=1600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16003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DB8" w:rsidRPr="00B87DB8" w:rsidRDefault="00B87DB8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615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2143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t>В окружности с центром в точке </w:t>
      </w:r>
      <w:proofErr w:type="gramStart"/>
      <w:r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</w:t>
      </w:r>
      <w:proofErr w:type="gramEnd"/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t> проведены диаметры </w:t>
      </w:r>
      <w:r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t>, угол </w:t>
      </w:r>
      <w:r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CD</w:t>
      </w:r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t> равен 30°. Найдите величину угла </w:t>
      </w:r>
      <w:r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AB</w:t>
      </w:r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61597" w:rsidRDefault="00061597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61597" w:rsidRDefault="0019181D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66805E37" wp14:editId="65AB5D4A">
            <wp:simplePos x="0" y="0"/>
            <wp:positionH relativeFrom="column">
              <wp:posOffset>340995</wp:posOffset>
            </wp:positionH>
            <wp:positionV relativeFrom="paragraph">
              <wp:posOffset>162560</wp:posOffset>
            </wp:positionV>
            <wp:extent cx="1036320" cy="927100"/>
            <wp:effectExtent l="0" t="0" r="0" b="6350"/>
            <wp:wrapSquare wrapText="bothSides"/>
            <wp:docPr id="113" name="Рисунок 113" descr="https://math-oge.sdamgia.ru/get_file?id=160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-oge.sdamgia.ru/get_file?id=16005&amp;png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DB8" w:rsidRDefault="00061597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 xml:space="preserve">Найдите градусную меру центрального </w:t>
      </w:r>
      <w:r w:rsidR="00B87DB8" w:rsidRPr="00B87DB8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ON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, если известно,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P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 xml:space="preserve"> — диаметр, а градусная мера </w:t>
      </w:r>
      <w:r w:rsidR="00B87DB8" w:rsidRPr="00B87DB8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P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равна 18°.</w:t>
      </w:r>
    </w:p>
    <w:p w:rsidR="005135BA" w:rsidRPr="00B87DB8" w:rsidRDefault="005135BA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7DB8" w:rsidRPr="00B87DB8" w:rsidRDefault="009949C3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A26BCA4" wp14:editId="3B1FDAD6">
            <wp:simplePos x="0" y="0"/>
            <wp:positionH relativeFrom="column">
              <wp:posOffset>221615</wp:posOffset>
            </wp:positionH>
            <wp:positionV relativeFrom="paragraph">
              <wp:posOffset>10160</wp:posOffset>
            </wp:positionV>
            <wp:extent cx="1005840" cy="1075690"/>
            <wp:effectExtent l="0" t="0" r="3810" b="0"/>
            <wp:wrapSquare wrapText="bothSides"/>
            <wp:docPr id="112" name="Рисунок 112" descr="https://math-oge.sdamgia.ru/get_file?id=1600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-oge.sdamgia.ru/get_file?id=16006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 xml:space="preserve">Найдите </w:t>
      </w:r>
      <w:r w:rsidR="00B87DB8" w:rsidRPr="00B87DB8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EF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, если градусные меры дуг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E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F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равны 150° и 68° соответственно.</w:t>
      </w:r>
    </w:p>
    <w:p w:rsidR="00D170F9" w:rsidRDefault="00D170F9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70F9" w:rsidRDefault="00D170F9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70F9" w:rsidRDefault="00D170F9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87DB8" w:rsidRDefault="009949C3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501B15F0" wp14:editId="3A257BFE">
            <wp:simplePos x="0" y="0"/>
            <wp:positionH relativeFrom="column">
              <wp:posOffset>241935</wp:posOffset>
            </wp:positionH>
            <wp:positionV relativeFrom="paragraph">
              <wp:posOffset>-1270</wp:posOffset>
            </wp:positionV>
            <wp:extent cx="904240" cy="960120"/>
            <wp:effectExtent l="0" t="0" r="0" b="0"/>
            <wp:wrapSquare wrapText="bothSides"/>
            <wp:docPr id="111" name="Рисунок 111" descr="https://math-oge.sdamgia.ru/get_file?id=193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-oge.sdamgia.ru/get_file?id=19314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D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Найдите градусную меру </w:t>
      </w:r>
      <w:r w:rsidR="00B87DB8" w:rsidRPr="00B87DB8">
        <w:rPr>
          <w:rFonts w:ascii="Cambria Math" w:eastAsia="Times New Roman" w:hAnsi="Cambria Math" w:cs="Cambria Math"/>
          <w:i/>
          <w:iCs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, если известно, что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является диаметром окружности, а градусная мера центрального </w:t>
      </w:r>
      <w:r w:rsidR="00B87DB8" w:rsidRPr="00B87DB8">
        <w:rPr>
          <w:rFonts w:ascii="Cambria Math" w:eastAsia="Times New Roman" w:hAnsi="Cambria Math" w:cs="Cambria Math"/>
          <w:i/>
          <w:iCs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OC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равна 96°.</w:t>
      </w:r>
    </w:p>
    <w:p w:rsidR="007B4C58" w:rsidRDefault="007B4C5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7313" w:rsidRDefault="007377BD" w:rsidP="00391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4B129704" wp14:editId="233842D5">
            <wp:simplePos x="0" y="0"/>
            <wp:positionH relativeFrom="column">
              <wp:posOffset>272415</wp:posOffset>
            </wp:positionH>
            <wp:positionV relativeFrom="paragraph">
              <wp:posOffset>48260</wp:posOffset>
            </wp:positionV>
            <wp:extent cx="872490" cy="701040"/>
            <wp:effectExtent l="0" t="0" r="3810" b="3810"/>
            <wp:wrapSquare wrapText="bothSides"/>
            <wp:docPr id="108" name="Рисунок 108" descr="https://math-oge.sdamgia.ru/get_file?id=1601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th-oge.sdamgia.ru/get_file?id=16010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Точк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делят окружность на две дуги, длины которых относ</w:t>
      </w:r>
      <w:r w:rsidR="00D64EE2">
        <w:rPr>
          <w:rFonts w:ascii="Times New Roman" w:eastAsia="Times New Roman" w:hAnsi="Times New Roman" w:cs="Times New Roman"/>
          <w:color w:val="000000"/>
          <w:lang w:eastAsia="ru-RU"/>
        </w:rPr>
        <w:t xml:space="preserve">ятся как 9:11. Найдите величину 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центрального угла,</w:t>
      </w:r>
      <w:r w:rsidR="00747313" w:rsidRPr="007473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7313" w:rsidRPr="00B87DB8">
        <w:rPr>
          <w:rFonts w:ascii="Times New Roman" w:eastAsia="Times New Roman" w:hAnsi="Times New Roman" w:cs="Times New Roman"/>
          <w:color w:val="000000"/>
          <w:lang w:eastAsia="ru-RU"/>
        </w:rPr>
        <w:t>опирающегося на меньшую из дуг. Ответ дайте в градусах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91448" w:rsidRDefault="00391448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8042D" w:rsidRDefault="00B8042D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0FC126CF" wp14:editId="7FFA961B">
            <wp:simplePos x="0" y="0"/>
            <wp:positionH relativeFrom="column">
              <wp:posOffset>114935</wp:posOffset>
            </wp:positionH>
            <wp:positionV relativeFrom="paragraph">
              <wp:posOffset>189230</wp:posOffset>
            </wp:positionV>
            <wp:extent cx="1348740" cy="1096645"/>
            <wp:effectExtent l="0" t="0" r="3810" b="8255"/>
            <wp:wrapSquare wrapText="bothSides"/>
            <wp:docPr id="107" name="Рисунок 107" descr="https://math-oge.sdamgia.ru/get_file?id=160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-oge.sdamgia.ru/get_file?id=16011&amp;png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В угол величиной 70° вписана окружность, которая касается его сторон в точках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. На одной из дуг этой окружности выбрали точку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так, как показано на рисунке. Найдите величину угла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91448" w:rsidRDefault="00391448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7DB8" w:rsidRPr="00391448" w:rsidRDefault="005910CF" w:rsidP="0039144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55242ACF" wp14:editId="678B2708">
            <wp:simplePos x="0" y="0"/>
            <wp:positionH relativeFrom="column">
              <wp:posOffset>319405</wp:posOffset>
            </wp:positionH>
            <wp:positionV relativeFrom="paragraph">
              <wp:posOffset>212725</wp:posOffset>
            </wp:positionV>
            <wp:extent cx="967740" cy="961456"/>
            <wp:effectExtent l="0" t="0" r="3810" b="0"/>
            <wp:wrapSquare wrapText="bothSides"/>
            <wp:docPr id="105" name="Рисунок 105" descr="https://math-oge.sdamgia.ru/get_file?id=1601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-oge.sdamgia.ru/get_file?id=16013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3914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Точк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лежат на одной окружности так, что хорды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D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 xml:space="preserve"> взаимно перпендикулярны, а </w:t>
      </w:r>
      <w:r w:rsidR="00B87DB8" w:rsidRPr="00B87DB8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C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= 25°. Найдите величину угла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D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91448" w:rsidRDefault="0039144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48" w:rsidRDefault="0039144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48" w:rsidRDefault="00C328EB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72B89D39" wp14:editId="2F74854D">
            <wp:simplePos x="0" y="0"/>
            <wp:positionH relativeFrom="column">
              <wp:posOffset>162560</wp:posOffset>
            </wp:positionH>
            <wp:positionV relativeFrom="paragraph">
              <wp:posOffset>1270</wp:posOffset>
            </wp:positionV>
            <wp:extent cx="1124585" cy="1066800"/>
            <wp:effectExtent l="0" t="0" r="0" b="0"/>
            <wp:wrapSquare wrapText="bothSides"/>
            <wp:docPr id="100" name="Рисунок 100" descr="https://math-oge.sdamgia.ru/get_file?id=1602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h-oge.sdamgia.ru/get_file?id=16029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36A" w:rsidRDefault="00391448" w:rsidP="00391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21436A" w:rsidSect="00391448">
          <w:type w:val="continuous"/>
          <w:pgSz w:w="11906" w:h="16838"/>
          <w:pgMar w:top="1080" w:right="991" w:bottom="426" w:left="567" w:header="708" w:footer="708" w:gutter="0"/>
          <w:cols w:num="2" w:space="424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B87DB8" w:rsidRPr="00B87D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На окружности по разные стороны от диаметра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взяты точк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 xml:space="preserve">. Известно, что </w:t>
      </w:r>
      <w:r w:rsidR="00B87DB8" w:rsidRPr="00B87DB8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BA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 = 38°. Найдите угол </w:t>
      </w:r>
      <w:r w:rsidR="00B87DB8" w:rsidRPr="00B87D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MB</w:t>
      </w:r>
      <w:r w:rsidR="00B87DB8" w:rsidRPr="00B87DB8">
        <w:rPr>
          <w:rFonts w:ascii="Times New Roman" w:eastAsia="Times New Roman" w:hAnsi="Times New Roman" w:cs="Times New Roman"/>
          <w:color w:val="000000"/>
          <w:lang w:eastAsia="ru-RU"/>
        </w:rPr>
        <w:t>. Ответ</w:t>
      </w:r>
      <w:r w:rsidR="00EE5B71" w:rsidRPr="00EE5B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5B71" w:rsidRPr="00B87DB8">
        <w:rPr>
          <w:rFonts w:ascii="Times New Roman" w:eastAsia="Times New Roman" w:hAnsi="Times New Roman" w:cs="Times New Roman"/>
          <w:color w:val="000000"/>
          <w:lang w:eastAsia="ru-RU"/>
        </w:rPr>
        <w:t>дайте в градусах.</w:t>
      </w:r>
    </w:p>
    <w:p w:rsidR="00B87DB8" w:rsidRPr="00B87DB8" w:rsidRDefault="00B87DB8" w:rsidP="00C55F3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DB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="007473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sectPr w:rsidR="00B87DB8" w:rsidRPr="00B87DB8" w:rsidSect="00747313">
      <w:type w:val="continuous"/>
      <w:pgSz w:w="11906" w:h="16838"/>
      <w:pgMar w:top="284" w:right="424" w:bottom="284" w:left="851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A5509"/>
    <w:multiLevelType w:val="hybridMultilevel"/>
    <w:tmpl w:val="12DE3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7B5"/>
    <w:multiLevelType w:val="hybridMultilevel"/>
    <w:tmpl w:val="26DE7D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344A"/>
    <w:multiLevelType w:val="hybridMultilevel"/>
    <w:tmpl w:val="9D122706"/>
    <w:lvl w:ilvl="0" w:tplc="0FB4E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7">
    <w:nsid w:val="63E5230D"/>
    <w:multiLevelType w:val="hybridMultilevel"/>
    <w:tmpl w:val="C698701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4668A5"/>
    <w:multiLevelType w:val="hybridMultilevel"/>
    <w:tmpl w:val="97D65F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61597"/>
    <w:rsid w:val="000B67B6"/>
    <w:rsid w:val="001150DC"/>
    <w:rsid w:val="0019181D"/>
    <w:rsid w:val="00192EE3"/>
    <w:rsid w:val="001A1117"/>
    <w:rsid w:val="001C2318"/>
    <w:rsid w:val="001E258F"/>
    <w:rsid w:val="001F7A1C"/>
    <w:rsid w:val="0021436A"/>
    <w:rsid w:val="00220C23"/>
    <w:rsid w:val="00281C76"/>
    <w:rsid w:val="002F2ACC"/>
    <w:rsid w:val="00342E20"/>
    <w:rsid w:val="003510E5"/>
    <w:rsid w:val="00367B92"/>
    <w:rsid w:val="00391448"/>
    <w:rsid w:val="003B21D7"/>
    <w:rsid w:val="004049C1"/>
    <w:rsid w:val="00423B5F"/>
    <w:rsid w:val="0044092D"/>
    <w:rsid w:val="004509D4"/>
    <w:rsid w:val="004761CC"/>
    <w:rsid w:val="00484A0F"/>
    <w:rsid w:val="004931AE"/>
    <w:rsid w:val="005135BA"/>
    <w:rsid w:val="00514CE7"/>
    <w:rsid w:val="00524241"/>
    <w:rsid w:val="00561E25"/>
    <w:rsid w:val="00580EFD"/>
    <w:rsid w:val="005910CF"/>
    <w:rsid w:val="005D37D3"/>
    <w:rsid w:val="005E6CDA"/>
    <w:rsid w:val="006049A0"/>
    <w:rsid w:val="0065645A"/>
    <w:rsid w:val="00661751"/>
    <w:rsid w:val="00662432"/>
    <w:rsid w:val="006A3587"/>
    <w:rsid w:val="006A371D"/>
    <w:rsid w:val="006E2AA3"/>
    <w:rsid w:val="006E4E39"/>
    <w:rsid w:val="006F0796"/>
    <w:rsid w:val="006F2289"/>
    <w:rsid w:val="006F6A0D"/>
    <w:rsid w:val="00713657"/>
    <w:rsid w:val="00732722"/>
    <w:rsid w:val="007377BD"/>
    <w:rsid w:val="00747313"/>
    <w:rsid w:val="007B37E2"/>
    <w:rsid w:val="007B4C58"/>
    <w:rsid w:val="007D1706"/>
    <w:rsid w:val="007E351F"/>
    <w:rsid w:val="007F754C"/>
    <w:rsid w:val="00815DFD"/>
    <w:rsid w:val="00871DE8"/>
    <w:rsid w:val="008C111F"/>
    <w:rsid w:val="008F50D5"/>
    <w:rsid w:val="009046C4"/>
    <w:rsid w:val="00906AC2"/>
    <w:rsid w:val="009250D9"/>
    <w:rsid w:val="00940FC7"/>
    <w:rsid w:val="0099086F"/>
    <w:rsid w:val="009949C3"/>
    <w:rsid w:val="009E04AD"/>
    <w:rsid w:val="009F34C6"/>
    <w:rsid w:val="00A52D92"/>
    <w:rsid w:val="00A60E60"/>
    <w:rsid w:val="00AA1A1C"/>
    <w:rsid w:val="00AA74EB"/>
    <w:rsid w:val="00AC4A7D"/>
    <w:rsid w:val="00AD74FE"/>
    <w:rsid w:val="00AE5A2D"/>
    <w:rsid w:val="00B750D0"/>
    <w:rsid w:val="00B77055"/>
    <w:rsid w:val="00B8042D"/>
    <w:rsid w:val="00B87DB8"/>
    <w:rsid w:val="00BD4009"/>
    <w:rsid w:val="00BE2E85"/>
    <w:rsid w:val="00BF3279"/>
    <w:rsid w:val="00C24A47"/>
    <w:rsid w:val="00C328EB"/>
    <w:rsid w:val="00C34DE3"/>
    <w:rsid w:val="00C55F33"/>
    <w:rsid w:val="00C92820"/>
    <w:rsid w:val="00CF202D"/>
    <w:rsid w:val="00D170F9"/>
    <w:rsid w:val="00D20CAA"/>
    <w:rsid w:val="00D56FF9"/>
    <w:rsid w:val="00D64EE2"/>
    <w:rsid w:val="00D74276"/>
    <w:rsid w:val="00D81AA7"/>
    <w:rsid w:val="00D94901"/>
    <w:rsid w:val="00DA0542"/>
    <w:rsid w:val="00DA64EB"/>
    <w:rsid w:val="00DB03CE"/>
    <w:rsid w:val="00DD1EB7"/>
    <w:rsid w:val="00DE2133"/>
    <w:rsid w:val="00E03BB2"/>
    <w:rsid w:val="00E9190E"/>
    <w:rsid w:val="00EA77AC"/>
    <w:rsid w:val="00EC5D63"/>
    <w:rsid w:val="00EE3266"/>
    <w:rsid w:val="00EE5B71"/>
    <w:rsid w:val="00F16D6C"/>
    <w:rsid w:val="00F446A8"/>
    <w:rsid w:val="00F51370"/>
    <w:rsid w:val="00F73527"/>
    <w:rsid w:val="00F73989"/>
    <w:rsid w:val="00F76CF2"/>
    <w:rsid w:val="00F81186"/>
    <w:rsid w:val="00FB62E6"/>
    <w:rsid w:val="00FD502E"/>
    <w:rsid w:val="00FE0DF2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6F6A0D"/>
    <w:rPr>
      <w:color w:val="808080"/>
    </w:rPr>
  </w:style>
  <w:style w:type="paragraph" w:customStyle="1" w:styleId="leftmargin">
    <w:name w:val="left_margin"/>
    <w:basedOn w:val="a"/>
    <w:rsid w:val="0073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7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9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9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i">
    <w:name w:val="mi"/>
    <w:basedOn w:val="a0"/>
    <w:rsid w:val="00E9190E"/>
  </w:style>
  <w:style w:type="character" w:customStyle="1" w:styleId="mo">
    <w:name w:val="mo"/>
    <w:basedOn w:val="a0"/>
    <w:rsid w:val="00E919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9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19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n">
    <w:name w:val="mn"/>
    <w:basedOn w:val="a0"/>
    <w:rsid w:val="00E9190E"/>
  </w:style>
  <w:style w:type="character" w:customStyle="1" w:styleId="innernumber">
    <w:name w:val="inner_number"/>
    <w:basedOn w:val="a0"/>
    <w:rsid w:val="0019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91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4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0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6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3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2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2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3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2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77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8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79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6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7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5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1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3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5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9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2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6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9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14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4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20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3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6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0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5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9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71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1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05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7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6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4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5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82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1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7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1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0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0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9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5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77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7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8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10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39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19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57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6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6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8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1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7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8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12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2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1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8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1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irina.orlova.6868@mail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2C2A-78CC-4112-93D5-C88C562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dcterms:created xsi:type="dcterms:W3CDTF">2020-05-29T07:33:00Z</dcterms:created>
  <dcterms:modified xsi:type="dcterms:W3CDTF">2020-05-29T08:01:00Z</dcterms:modified>
</cp:coreProperties>
</file>